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493" w14:textId="77777777" w:rsidR="00DC596E" w:rsidRDefault="00DC596E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59F956A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7172B45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4E0CFE7" w14:textId="77777777" w:rsidR="003965D8" w:rsidRPr="00887461" w:rsidRDefault="003965D8" w:rsidP="003965D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5F949ADF" w14:textId="77777777" w:rsidR="003965D8" w:rsidRDefault="003965D8" w:rsidP="003965D8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3064190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020E2861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742FB666" w14:textId="1D0451AA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 w:history="1">
        <w:r w:rsidRPr="005F6D20">
          <w:rPr>
            <w:rStyle w:val="Hipercze"/>
            <w:rFonts w:cstheme="minorBidi"/>
            <w:b w:val="0"/>
            <w:sz w:val="22"/>
            <w:szCs w:val="22"/>
          </w:rPr>
          <w:t>sekretariat.kh@wody.gov.pl</w:t>
        </w:r>
      </w:hyperlink>
      <w:r w:rsidRPr="005F6D20">
        <w:rPr>
          <w:rFonts w:cstheme="minorBidi"/>
          <w:b w:val="0"/>
          <w:sz w:val="22"/>
          <w:szCs w:val="22"/>
        </w:rPr>
        <w:t xml:space="preserve">, </w:t>
      </w:r>
      <w:r w:rsidRPr="005F6D20">
        <w:rPr>
          <w:rFonts w:cstheme="minorBidi"/>
          <w:sz w:val="22"/>
          <w:szCs w:val="22"/>
        </w:rPr>
        <w:t xml:space="preserve">w terminie do </w:t>
      </w:r>
      <w:r w:rsidR="007302F6">
        <w:rPr>
          <w:rFonts w:cstheme="minorBidi"/>
          <w:sz w:val="22"/>
          <w:szCs w:val="22"/>
        </w:rPr>
        <w:t>03</w:t>
      </w:r>
      <w:r w:rsidRPr="005F6D20">
        <w:rPr>
          <w:rFonts w:cstheme="minorBidi"/>
          <w:sz w:val="22"/>
          <w:szCs w:val="22"/>
        </w:rPr>
        <w:t xml:space="preserve"> </w:t>
      </w:r>
      <w:r w:rsidR="007302F6">
        <w:rPr>
          <w:rFonts w:cstheme="minorBidi"/>
          <w:sz w:val="22"/>
          <w:szCs w:val="22"/>
        </w:rPr>
        <w:t>lipc</w:t>
      </w:r>
      <w:r>
        <w:rPr>
          <w:rFonts w:cstheme="minorBidi"/>
          <w:sz w:val="22"/>
          <w:szCs w:val="22"/>
        </w:rPr>
        <w:t>a</w:t>
      </w:r>
      <w:r w:rsidRPr="005F6D20">
        <w:rPr>
          <w:rFonts w:cstheme="minorBidi"/>
          <w:sz w:val="22"/>
          <w:szCs w:val="22"/>
        </w:rPr>
        <w:t xml:space="preserve"> 2023 r., do</w:t>
      </w:r>
      <w:r w:rsidRPr="0481DA66">
        <w:rPr>
          <w:rFonts w:cstheme="minorBidi"/>
          <w:sz w:val="22"/>
          <w:szCs w:val="22"/>
        </w:rPr>
        <w:t xml:space="preserve"> godz. </w:t>
      </w:r>
      <w:r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65756ADB" w14:textId="77777777" w:rsidR="003965D8" w:rsidRDefault="003965D8" w:rsidP="003965D8">
      <w:pPr>
        <w:spacing w:after="0" w:line="240" w:lineRule="auto"/>
      </w:pPr>
    </w:p>
    <w:p w14:paraId="64913171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3122ACBF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1A49D60F" w14:textId="77777777" w:rsidR="003965D8" w:rsidRPr="00887461" w:rsidRDefault="003965D8" w:rsidP="003965D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1DA5B98B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9CBD6E5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…………………………………………..</w:t>
      </w:r>
    </w:p>
    <w:p w14:paraId="1C000162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 xml:space="preserve">Adres: ……………………………………………..……………………….. </w:t>
      </w:r>
    </w:p>
    <w:p w14:paraId="1BA1F8D9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8ECB02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0F8E3C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AB1EA9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543976F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3B477C1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E8FC8F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16AA6B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327007A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5917D0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1637117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915B13" w14:textId="77777777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0" w:name="_Hlk112237404"/>
      <w:r>
        <w:rPr>
          <w:rFonts w:cstheme="minorHAnsi"/>
          <w:b/>
          <w:bCs/>
          <w:sz w:val="24"/>
          <w:szCs w:val="24"/>
        </w:rPr>
        <w:t xml:space="preserve">RZGW BIAŁYSTOK dostawa do 22 obwodów 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1900"/>
        <w:gridCol w:w="1449"/>
        <w:gridCol w:w="989"/>
        <w:gridCol w:w="1322"/>
        <w:gridCol w:w="1360"/>
        <w:gridCol w:w="1500"/>
        <w:gridCol w:w="1360"/>
        <w:gridCol w:w="1600"/>
      </w:tblGrid>
      <w:tr w:rsidR="00536F90" w:rsidRPr="00F13666" w14:paraId="0AEB6779" w14:textId="77777777" w:rsidTr="00C2164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98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D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1C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6D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7A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1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D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84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37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327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36F90" w:rsidRPr="00F13666" w14:paraId="07FB24BF" w14:textId="77777777" w:rsidTr="00C2164C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A71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BE5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FC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258D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44CC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74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6B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DA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26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CE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0D387DC6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8CE" w14:textId="55BF4AC4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BE0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578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9E3F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9B12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69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6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4A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AE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13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4C81DDFF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E3" w14:textId="025A936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6DD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3A1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DA59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7F8B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10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FD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17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4ED0B5D7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5907" w14:textId="05FE0909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1A2FC4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A7645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069C4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66515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1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4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1CE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975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A6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C0C1C34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C815" w14:textId="7A967B8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BF49257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09EDCBC" w14:textId="7B2D42FD" w:rsidR="00536F90" w:rsidRDefault="003965D8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rocz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6FCE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1E7C3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19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6B7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376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75E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33E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5F2E6D93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D753" w14:textId="16E85DE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D2B5C4D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380C4F2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062F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24D1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3D2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14E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3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54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BA9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6133633A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931F" w14:textId="07793A55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CCEC3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325A141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8123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 493 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3BB1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D73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DBC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705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3D3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C2F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22BF04A0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9372" w14:textId="5CAB3DBB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58F3B0E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law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2D95C3C" w14:textId="77777777" w:rsidR="00536F90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41C9A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 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9F94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7DD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AC2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CC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1CC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C26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2A385387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1F9" w14:textId="1A1EC131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7ECAAC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0D5F518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CC88B35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49122D4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7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02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30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3D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EF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A5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0"/>
    </w:tbl>
    <w:p w14:paraId="5861ED2B" w14:textId="77777777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6A66B4FA" w14:textId="77777777" w:rsidR="003965D8" w:rsidRDefault="003965D8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5002CDBF" w14:textId="33B596AB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SZCZECIN dostawa do 34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536F90" w:rsidRPr="00F13666" w14:paraId="2C402339" w14:textId="77777777" w:rsidTr="00C2164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79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A7E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140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0A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9F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CD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C56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3F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51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EC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36F90" w:rsidRPr="00F13666" w14:paraId="371BEF45" w14:textId="77777777" w:rsidTr="00C2164C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6C0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A3CF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eastAsia="Times New Roman" w:hAnsi="Calibri" w:cs="Calibri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10C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7185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E4862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16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BAE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EE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9B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0E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C2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08C26AFC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03C1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ED37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Oko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124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CEEB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F285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CF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99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D9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DBB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40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15D22B52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F940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CC76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BE42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BB953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18CB5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B04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7A4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7BA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229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E20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5629F90C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972C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8372C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51B4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01B24" w14:textId="28E6261B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0 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E091E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CA5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80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CBF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34B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51F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4A51B744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16B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DA78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3E3D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N</w:t>
            </w:r>
            <w:r w:rsidRPr="00706B0A">
              <w:rPr>
                <w:rFonts w:ascii="Calibri" w:hAnsi="Calibri" w:cs="Calibri"/>
              </w:rPr>
              <w:t>arybek letn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9C6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5DBF6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87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D0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63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8B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00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587A6CBE" w14:textId="77777777" w:rsidTr="00C216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80E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8E73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791B1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D0AD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4D3C3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F8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70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0A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5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BF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36F90" w:rsidRPr="00F13666" w14:paraId="7F6CF1B9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945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5C85" w14:textId="77777777" w:rsidR="00536F90" w:rsidRPr="0078629C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8629C">
              <w:rPr>
                <w:rFonts w:ascii="Calibri" w:hAnsi="Calibri" w:cs="Calibri"/>
              </w:rPr>
              <w:t>L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137D" w14:textId="77777777" w:rsidR="00536F90" w:rsidRPr="00706B0A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0B6C97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A51AFF3" w14:textId="77777777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41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E7F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2E79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AAD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5CCE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4A3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355D96B4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4CEE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10B7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Miętu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168B" w14:textId="77777777" w:rsidR="00536F90" w:rsidRPr="00706B0A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lęg żerując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4C1B912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5 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6E5DAED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ABCF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0BD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7F95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607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112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6F90" w:rsidRPr="00F13666" w14:paraId="1BD84D7A" w14:textId="77777777" w:rsidTr="00C2164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3E32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DF6F4" w14:textId="77777777" w:rsidR="00536F90" w:rsidRPr="0078629C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 w:rsidRPr="0078629C">
              <w:rPr>
                <w:rFonts w:ascii="Calibri" w:hAnsi="Calibri" w:cs="Calibri"/>
              </w:rPr>
              <w:t>Węgor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D2F9" w14:textId="77777777" w:rsidR="00536F90" w:rsidRDefault="00536F90" w:rsidP="00C2164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ybek podchowan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BA55641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EAAD24" w14:textId="77777777" w:rsidR="00536F90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9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64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3FC7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79C8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A1E2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25BA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6684D6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FEA4CE0" w14:textId="77777777" w:rsidR="00B74158" w:rsidRDefault="00B74158" w:rsidP="00B74158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319CB15A" w14:textId="609B0DFC" w:rsidR="00B74158" w:rsidRDefault="00B74158" w:rsidP="00B74158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BYDGOSZCZ dostawa do </w:t>
      </w:r>
      <w:r w:rsidR="007302F6">
        <w:rPr>
          <w:rFonts w:cstheme="minorHAnsi"/>
          <w:b/>
          <w:bCs/>
          <w:sz w:val="24"/>
          <w:szCs w:val="24"/>
        </w:rPr>
        <w:t>31</w:t>
      </w:r>
      <w:r>
        <w:rPr>
          <w:rFonts w:cstheme="minorHAnsi"/>
          <w:b/>
          <w:bCs/>
          <w:sz w:val="24"/>
          <w:szCs w:val="24"/>
        </w:rPr>
        <w:t xml:space="preserve"> obwodów  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B74158" w:rsidRPr="00F13666" w14:paraId="4032D246" w14:textId="77777777" w:rsidTr="001D1DA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BE4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DA3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79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099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0E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62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0DF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87C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635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E2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B74158" w:rsidRPr="00F13666" w14:paraId="3843F992" w14:textId="77777777" w:rsidTr="001D1DA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4AD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BB7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9F9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67A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34FE6" w14:textId="2B595F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  <w:r w:rsidR="007302F6">
              <w:rPr>
                <w:rFonts w:ascii="Calibri" w:eastAsia="Times New Roman" w:hAnsi="Calibri" w:cs="Calibri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E2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31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C3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8B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B8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74158" w:rsidRPr="00F13666" w14:paraId="0BA6E283" w14:textId="77777777" w:rsidTr="001D1D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35B9" w14:textId="77777777" w:rsidR="00B74158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D253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8502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62CF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8B2B" w14:textId="12CD0F7F" w:rsidR="00B74158" w:rsidRDefault="007302F6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78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E715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F124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A3C1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0D5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1F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41A8C74B" w14:textId="77777777" w:rsidTr="001D1DA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8C6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3BB6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8F6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5DE6" w14:textId="77777777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2795" w14:textId="449574E0" w:rsidR="00B74158" w:rsidRPr="00F1366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7302F6">
              <w:rPr>
                <w:rFonts w:ascii="Calibri" w:eastAsia="Times New Roman" w:hAnsi="Calibri" w:cs="Calibri"/>
                <w:lang w:eastAsia="pl-PL"/>
              </w:rPr>
              <w:t>89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F9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3EE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B42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F19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00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74158" w:rsidRPr="00F13666" w14:paraId="150A01EB" w14:textId="77777777" w:rsidTr="001D1D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53C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822723C" w14:textId="77777777" w:rsidR="00B74158" w:rsidRPr="004B72C9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C852D8F" w14:textId="77777777" w:rsidR="00B74158" w:rsidRPr="004B72C9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1958D" w14:textId="219F470D" w:rsidR="00B74158" w:rsidRPr="00F13666" w:rsidRDefault="007302F6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16 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0A75" w14:textId="46C0C43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E1D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3122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86A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B3C9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189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7545F670" w14:textId="77777777" w:rsidTr="001D1DA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C87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2027DCF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4A15513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C49A2CD" w14:textId="77777777" w:rsidR="00B74158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FF777B3" w14:textId="6B68A204" w:rsidR="00B74158" w:rsidRPr="007302F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302F6">
              <w:rPr>
                <w:rFonts w:ascii="Calibri" w:eastAsia="Times New Roman" w:hAnsi="Calibri" w:cs="Calibri"/>
                <w:lang w:eastAsia="pl-PL"/>
              </w:rPr>
              <w:t>84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F72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66F0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E1D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1C4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8C3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158" w:rsidRPr="00F13666" w14:paraId="5F69B718" w14:textId="77777777" w:rsidTr="001D1DAC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2C70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6118102" w14:textId="504598CA" w:rsidR="00B74158" w:rsidRDefault="00536F90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88EE5AC" w14:textId="617C0469" w:rsidR="00B74158" w:rsidRDefault="00536F90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74158">
              <w:rPr>
                <w:rFonts w:ascii="Calibri" w:eastAsia="Times New Roman" w:hAnsi="Calibri" w:cs="Calibri"/>
                <w:color w:val="000000"/>
                <w:lang w:eastAsia="pl-PL"/>
              </w:rPr>
              <w:t>podchowa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D0DB6F2" w14:textId="77777777" w:rsidR="00B74158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2305C59" w14:textId="29112DD3" w:rsidR="00B74158" w:rsidRPr="007302F6" w:rsidRDefault="00B74158" w:rsidP="001D1D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302F6">
              <w:rPr>
                <w:rFonts w:ascii="Calibri" w:eastAsia="Times New Roman" w:hAnsi="Calibri" w:cs="Calibri"/>
                <w:lang w:eastAsia="pl-PL"/>
              </w:rPr>
              <w:t>96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94AD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A297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4A5C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542F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61B8" w14:textId="77777777" w:rsidR="00B74158" w:rsidRPr="00F13666" w:rsidRDefault="00B74158" w:rsidP="001D1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A2AE184" w14:textId="77777777" w:rsidR="00536F90" w:rsidRDefault="00536F90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36B0420" w14:textId="77777777" w:rsidR="00536F90" w:rsidRDefault="00536F90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586B1A1D" w14:textId="6A1A70EC" w:rsidR="00767BF5" w:rsidRDefault="00767BF5" w:rsidP="00767BF5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KRAKÓW dostawa do 3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67BF5" w:rsidRPr="00F13666" w14:paraId="41870AA1" w14:textId="77777777" w:rsidTr="002C1128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CF5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3559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912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D6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79E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203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039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A1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E30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778" w14:textId="77777777" w:rsidR="00767BF5" w:rsidRPr="00F13666" w:rsidRDefault="00767BF5" w:rsidP="002C1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67BF5" w:rsidRPr="00F13666" w14:paraId="756F6CA9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99A1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FA598D9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EE56AE9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24361AF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E0745C7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68B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35A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20E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24D8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226D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72739FBB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9105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3D04FF3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997DCAA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1F95939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5E0B606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E79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26F0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81CE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93A6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4302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2F30AA77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BA73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7D4AECF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tu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5431DA7" w14:textId="77777777" w:rsidR="00767BF5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AD5836E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C200527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7C1E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414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D581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87FC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AB62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67BF5" w:rsidRPr="00F13666" w14:paraId="2FFC85E7" w14:textId="77777777" w:rsidTr="002C112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653A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22065A5" w14:textId="46347EA2" w:rsidR="00767BF5" w:rsidRDefault="00536F90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FE84348" w14:textId="5A9C4A7A" w:rsidR="00767BF5" w:rsidRDefault="00536F90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A75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67BF5">
              <w:rPr>
                <w:rFonts w:ascii="Calibri" w:eastAsia="Times New Roman" w:hAnsi="Calibri" w:cs="Calibri"/>
                <w:color w:val="000000"/>
                <w:lang w:eastAsia="pl-PL"/>
              </w:rPr>
              <w:t>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C6A00EA" w14:textId="77777777" w:rsidR="00767BF5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B1F018" w14:textId="77777777" w:rsidR="00767BF5" w:rsidRPr="00F13666" w:rsidRDefault="00767BF5" w:rsidP="002C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8F73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A99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4807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3CD7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C72A" w14:textId="77777777" w:rsidR="00767BF5" w:rsidRPr="00F13666" w:rsidRDefault="00767BF5" w:rsidP="002C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9957F1D" w14:textId="77777777" w:rsidR="00EB6C36" w:rsidRDefault="00EB6C36" w:rsidP="003965D8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11232B" w14:textId="77777777" w:rsidR="00EB6C36" w:rsidRDefault="00EB6C3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37CBF22A" w14:textId="4C8A88FD" w:rsidR="00EB6C36" w:rsidRDefault="00EB6C36" w:rsidP="00EB6C3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GDAŃSK dostawa do 1</w:t>
      </w:r>
      <w:r w:rsidR="005A4343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EB6C36" w:rsidRPr="00F13666" w14:paraId="4DD29DB1" w14:textId="77777777" w:rsidTr="009A5931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A3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C2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99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1E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220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3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7A5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74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24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0FB" w14:textId="04105E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B6C36" w:rsidRPr="00F13666" w14:paraId="65E33E74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758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EDB" w14:textId="610D578A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C0C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E470" w14:textId="2CB0970C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703B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59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90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33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E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FD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6C36" w:rsidRPr="00F13666" w14:paraId="2066FC06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9408" w14:textId="01B761BE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CE32" w14:textId="2F624B9F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4574" w14:textId="40884D65" w:rsidR="00EB6C36" w:rsidRPr="00F13666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A658F" w14:textId="25FBBC38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="005A4343">
              <w:rPr>
                <w:rFonts w:ascii="Calibri" w:eastAsia="Times New Roman" w:hAnsi="Calibri" w:cs="Calibri"/>
                <w:lang w:eastAsia="pl-PL"/>
              </w:rPr>
              <w:t>7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6E083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D8F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00E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65E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E00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3C1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9987C68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1176" w14:textId="2D160921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C836" w14:textId="5CF64A35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iela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B27B" w14:textId="3B9AC4E0" w:rsidR="00EB6C36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6040E" w14:textId="5DB435A3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 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7217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B08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F7A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1471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0B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3B7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01B75E8C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1154" w14:textId="73928AE5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8B13" w14:textId="23F59E84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1D49" w14:textId="21837948" w:rsidR="00EB6C36" w:rsidRPr="00F1366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B5B00" w14:textId="77777777" w:rsidR="00EB6C3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EF4FA" w14:textId="5D6220C3" w:rsidR="00EB6C36" w:rsidRPr="00F13666" w:rsidRDefault="005A4343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FCD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1AF9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80B9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10D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28C7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7AEAC741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194F" w14:textId="65A4770A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CE15" w14:textId="3E06AF7A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C210" w14:textId="2E0DC297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AFC2" w14:textId="788F4BED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99E69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026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F91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0454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8F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C52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71B118D7" w14:textId="77777777" w:rsidTr="009A59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167F" w14:textId="1681755C" w:rsidR="00EB6C3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F3C1" w14:textId="44995D54" w:rsidR="00EB6C36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2959" w14:textId="320B5CF0" w:rsidR="00EB6C3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22D72" w14:textId="4AC0D84E" w:rsidR="00EB6C36" w:rsidRPr="00F13666" w:rsidRDefault="005A4343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660C2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ACF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8727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DF2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8C6D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0BBC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6783240A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1F0" w14:textId="6F3E8F91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D04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44A8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D8D7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69B07" w14:textId="3CA9A792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D1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4F3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B8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B6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8CA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4F42" w:rsidRPr="00F13666" w14:paraId="264F73DE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721B" w14:textId="52849740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442F" w14:textId="6668D1B8" w:rsidR="00A44F42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ar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C98C4" w14:textId="18880E7B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D5AF0" w14:textId="044073E2" w:rsidR="00A44F42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68AD2" w14:textId="5B2F748B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67C5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9D00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D7D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96CA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94D4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0C6BA00D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C9CA" w14:textId="1D900029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3DFF" w14:textId="45FC8914" w:rsidR="00A44F42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43E3" w14:textId="3D889832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05D04" w14:textId="716A966E" w:rsidR="00A44F42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D3E78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372B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197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6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1AA1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6EB9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4F42" w:rsidRPr="00F13666" w14:paraId="3C3C0D01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3515" w14:textId="7A89D71A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46C3" w14:textId="243907EF" w:rsidR="00A44F42" w:rsidRDefault="00FF11FA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os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827A" w14:textId="038B8F7C" w:rsidR="00A44F42" w:rsidRDefault="003965D8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A44F42">
              <w:rPr>
                <w:rFonts w:ascii="Calibri" w:eastAsia="Times New Roman" w:hAnsi="Calibri" w:cs="Calibri"/>
                <w:color w:val="000000"/>
                <w:lang w:eastAsia="pl-PL"/>
              </w:rPr>
              <w:t>mo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C61C8" w14:textId="0C0F60A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FF8DF" w14:textId="77777777" w:rsidR="00A44F42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33DE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8F9C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23D8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FCF2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A3D6" w14:textId="77777777" w:rsidR="00A44F42" w:rsidRPr="00F13666" w:rsidRDefault="00A44F42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B6C36" w:rsidRPr="00F13666" w14:paraId="3D2DE81C" w14:textId="77777777" w:rsidTr="00EB6C3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87D" w14:textId="32EBB73E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EB6C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199F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A3C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F4C6" w14:textId="77777777" w:rsidR="00EB6C36" w:rsidRPr="00F13666" w:rsidRDefault="00EB6C36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F08BA" w14:textId="683D4BA3" w:rsidR="00EB6C36" w:rsidRPr="00F13666" w:rsidRDefault="00A44F42" w:rsidP="009A5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54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FC5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B06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9CE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ACB" w14:textId="77777777" w:rsidR="00EB6C36" w:rsidRPr="00F13666" w:rsidRDefault="00EB6C36" w:rsidP="009A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0A5782" w14:textId="77777777" w:rsidR="00EB6C36" w:rsidRDefault="00EB6C3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534A0BD3" w14:textId="77777777" w:rsidR="00AA75FE" w:rsidRDefault="00AA75FE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43765"/>
      <w:bookmarkStart w:id="2" w:name="_Hlk112671919"/>
    </w:p>
    <w:p w14:paraId="5B07EF89" w14:textId="77777777" w:rsidR="00AA75FE" w:rsidRDefault="00AA75FE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8C5B1DC" w14:textId="5AB48966" w:rsidR="005000B7" w:rsidRDefault="005000B7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POZNAŃ dostawa do 1</w:t>
      </w:r>
      <w:r w:rsidR="00AA75FE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5000B7" w:rsidRPr="00F13666" w14:paraId="536A9C69" w14:textId="77777777" w:rsidTr="000617A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97A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53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22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39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7E3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95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C07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9F1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71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C09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5000B7" w:rsidRPr="00F13666" w14:paraId="0EB18E5A" w14:textId="77777777" w:rsidTr="005000B7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B80" w14:textId="38139570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41CB" w14:textId="6A3643CA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EFD9" w14:textId="3ED37F70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62F46" w14:textId="6D59608D" w:rsidR="005000B7" w:rsidRPr="00F13666" w:rsidRDefault="005000B7" w:rsidP="00500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0694B" w14:textId="5003FB09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C6C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D8D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42F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E21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D4D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000B7" w:rsidRPr="00F13666" w14:paraId="4152DE8A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C1FA" w14:textId="01B6AAB4" w:rsidR="005000B7" w:rsidRPr="00F13666" w:rsidRDefault="005000B7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5EE5" w14:textId="514494E2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778C" w14:textId="27BBAD6A" w:rsidR="005000B7" w:rsidRPr="00F13666" w:rsidRDefault="003965D8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 w:rsidR="005000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chow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BEF1C" w14:textId="77777777" w:rsidR="005000B7" w:rsidRPr="00F13666" w:rsidRDefault="005000B7" w:rsidP="00500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0AFF5" w14:textId="40E75556" w:rsidR="005000B7" w:rsidRPr="00F13666" w:rsidRDefault="00AA75FE" w:rsidP="00500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8FB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9E5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F52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16C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7D89" w14:textId="77777777" w:rsidR="005000B7" w:rsidRPr="00F13666" w:rsidRDefault="005000B7" w:rsidP="00500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1"/>
      <w:bookmarkEnd w:id="2"/>
    </w:tbl>
    <w:p w14:paraId="43C1C550" w14:textId="77777777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60850F77" w14:textId="77777777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041C239D" w14:textId="7BBB6E58" w:rsidR="004A09E4" w:rsidRDefault="004A09E4" w:rsidP="004A09E4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WROCŁAW dostawa do 1 łowiska (Jutrosin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A09E4" w:rsidRPr="00F13666" w14:paraId="1B64572C" w14:textId="77777777" w:rsidTr="000617A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0B9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601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B88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452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A1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D28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749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9D3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003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AF2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A09E4" w:rsidRPr="00F13666" w14:paraId="65CACFA7" w14:textId="77777777" w:rsidTr="000617A6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3FB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9B9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9671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35BCB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5666C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F163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26A0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A2CA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0FB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F9B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9E4" w:rsidRPr="00F13666" w14:paraId="0C3659DC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B69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2AA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S</w:t>
            </w:r>
            <w:r w:rsidRPr="00706B0A">
              <w:rPr>
                <w:rFonts w:ascii="Calibri" w:hAnsi="Calibri" w:cs="Calibri"/>
              </w:rPr>
              <w:t>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CB11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A1DD2" w14:textId="77777777" w:rsidR="004A09E4" w:rsidRPr="00F13666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6E88B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DB82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0137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F89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2B0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6F5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9E4" w:rsidRPr="00F13666" w14:paraId="6E4D6E7C" w14:textId="77777777" w:rsidTr="000617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322" w14:textId="77777777" w:rsidR="004A09E4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4BA65" w14:textId="77777777" w:rsidR="004A09E4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F93A1" w14:textId="77777777" w:rsidR="004A09E4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4049" w14:textId="77777777" w:rsidR="004A09E4" w:rsidRDefault="004A09E4" w:rsidP="00061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1FE3A" w14:textId="77777777" w:rsidR="004A09E4" w:rsidRPr="00F13666" w:rsidRDefault="004A09E4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A90C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111E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8AFC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AC48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0B9E" w14:textId="77777777" w:rsidR="004A09E4" w:rsidRPr="00F13666" w:rsidRDefault="004A09E4" w:rsidP="00061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98130DF" w14:textId="77777777" w:rsidR="005000B7" w:rsidRDefault="005000B7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sectPr w:rsidR="005000B7" w:rsidSect="0089454D">
      <w:headerReference w:type="default" r:id="rId9"/>
      <w:footerReference w:type="default" r:id="rId10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61B9" w14:textId="77777777" w:rsidR="00CD5625" w:rsidRDefault="00CD5625" w:rsidP="00D62517">
      <w:pPr>
        <w:spacing w:after="0" w:line="240" w:lineRule="auto"/>
      </w:pPr>
      <w:r>
        <w:separator/>
      </w:r>
    </w:p>
  </w:endnote>
  <w:endnote w:type="continuationSeparator" w:id="0">
    <w:p w14:paraId="3826779A" w14:textId="77777777" w:rsidR="00CD5625" w:rsidRDefault="00CD5625" w:rsidP="00D62517">
      <w:pPr>
        <w:spacing w:after="0" w:line="240" w:lineRule="auto"/>
      </w:pPr>
      <w:r>
        <w:continuationSeparator/>
      </w:r>
    </w:p>
  </w:endnote>
  <w:endnote w:type="continuationNotice" w:id="1">
    <w:p w14:paraId="11187CD5" w14:textId="77777777" w:rsidR="00CD5625" w:rsidRDefault="00CD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Content>
      <w:p w14:paraId="59E9AF8A" w14:textId="2333D04F" w:rsidR="00F80C9B" w:rsidRDefault="00F80C9B" w:rsidP="009B3C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6842" w14:textId="77777777" w:rsidR="00CD5625" w:rsidRDefault="00CD5625" w:rsidP="00D62517">
      <w:pPr>
        <w:spacing w:after="0" w:line="240" w:lineRule="auto"/>
      </w:pPr>
      <w:r>
        <w:separator/>
      </w:r>
    </w:p>
  </w:footnote>
  <w:footnote w:type="continuationSeparator" w:id="0">
    <w:p w14:paraId="1A52C241" w14:textId="77777777" w:rsidR="00CD5625" w:rsidRDefault="00CD5625" w:rsidP="00D62517">
      <w:pPr>
        <w:spacing w:after="0" w:line="240" w:lineRule="auto"/>
      </w:pPr>
      <w:r>
        <w:continuationSeparator/>
      </w:r>
    </w:p>
  </w:footnote>
  <w:footnote w:type="continuationNotice" w:id="1">
    <w:p w14:paraId="48AD68FA" w14:textId="77777777" w:rsidR="00CD5625" w:rsidRDefault="00CD5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F80C9B" w:rsidRDefault="00F80C9B">
    <w:pPr>
      <w:pStyle w:val="Nagwek"/>
    </w:pPr>
    <w:bookmarkStart w:id="3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617411">
    <w:abstractNumId w:val="24"/>
  </w:num>
  <w:num w:numId="2" w16cid:durableId="423065958">
    <w:abstractNumId w:val="4"/>
  </w:num>
  <w:num w:numId="3" w16cid:durableId="1051998620">
    <w:abstractNumId w:val="17"/>
  </w:num>
  <w:num w:numId="4" w16cid:durableId="1736463360">
    <w:abstractNumId w:val="7"/>
  </w:num>
  <w:num w:numId="5" w16cid:durableId="2021079025">
    <w:abstractNumId w:val="26"/>
  </w:num>
  <w:num w:numId="6" w16cid:durableId="400179185">
    <w:abstractNumId w:val="16"/>
  </w:num>
  <w:num w:numId="7" w16cid:durableId="1247332">
    <w:abstractNumId w:val="35"/>
  </w:num>
  <w:num w:numId="8" w16cid:durableId="939684915">
    <w:abstractNumId w:val="11"/>
  </w:num>
  <w:num w:numId="9" w16cid:durableId="159279078">
    <w:abstractNumId w:val="25"/>
  </w:num>
  <w:num w:numId="10" w16cid:durableId="1196382007">
    <w:abstractNumId w:val="8"/>
  </w:num>
  <w:num w:numId="11" w16cid:durableId="637147192">
    <w:abstractNumId w:val="20"/>
  </w:num>
  <w:num w:numId="12" w16cid:durableId="177239799">
    <w:abstractNumId w:val="13"/>
  </w:num>
  <w:num w:numId="13" w16cid:durableId="1260331512">
    <w:abstractNumId w:val="36"/>
  </w:num>
  <w:num w:numId="14" w16cid:durableId="563367908">
    <w:abstractNumId w:val="6"/>
  </w:num>
  <w:num w:numId="15" w16cid:durableId="353187250">
    <w:abstractNumId w:val="27"/>
  </w:num>
  <w:num w:numId="16" w16cid:durableId="2053653169">
    <w:abstractNumId w:val="15"/>
  </w:num>
  <w:num w:numId="17" w16cid:durableId="890188153">
    <w:abstractNumId w:val="21"/>
  </w:num>
  <w:num w:numId="18" w16cid:durableId="1877157597">
    <w:abstractNumId w:val="32"/>
  </w:num>
  <w:num w:numId="19" w16cid:durableId="1832598441">
    <w:abstractNumId w:val="30"/>
  </w:num>
  <w:num w:numId="20" w16cid:durableId="1282616886">
    <w:abstractNumId w:val="33"/>
  </w:num>
  <w:num w:numId="21" w16cid:durableId="1426416896">
    <w:abstractNumId w:val="12"/>
  </w:num>
  <w:num w:numId="22" w16cid:durableId="1351444390">
    <w:abstractNumId w:val="10"/>
  </w:num>
  <w:num w:numId="23" w16cid:durableId="1433554145">
    <w:abstractNumId w:val="34"/>
  </w:num>
  <w:num w:numId="24" w16cid:durableId="998928328">
    <w:abstractNumId w:val="31"/>
  </w:num>
  <w:num w:numId="25" w16cid:durableId="892883039">
    <w:abstractNumId w:val="23"/>
  </w:num>
  <w:num w:numId="26" w16cid:durableId="178080702">
    <w:abstractNumId w:val="18"/>
  </w:num>
  <w:num w:numId="27" w16cid:durableId="1796365549">
    <w:abstractNumId w:val="2"/>
  </w:num>
  <w:num w:numId="28" w16cid:durableId="399526394">
    <w:abstractNumId w:val="0"/>
  </w:num>
  <w:num w:numId="29" w16cid:durableId="183829382">
    <w:abstractNumId w:val="5"/>
  </w:num>
  <w:num w:numId="30" w16cid:durableId="2021077033">
    <w:abstractNumId w:val="1"/>
  </w:num>
  <w:num w:numId="31" w16cid:durableId="389891240">
    <w:abstractNumId w:val="9"/>
  </w:num>
  <w:num w:numId="32" w16cid:durableId="2052268104">
    <w:abstractNumId w:val="3"/>
  </w:num>
  <w:num w:numId="33" w16cid:durableId="165755525">
    <w:abstractNumId w:val="14"/>
  </w:num>
  <w:num w:numId="34" w16cid:durableId="1913157140">
    <w:abstractNumId w:val="19"/>
  </w:num>
  <w:num w:numId="35" w16cid:durableId="1584758746">
    <w:abstractNumId w:val="29"/>
  </w:num>
  <w:num w:numId="36" w16cid:durableId="1430394289">
    <w:abstractNumId w:val="28"/>
  </w:num>
  <w:num w:numId="37" w16cid:durableId="138157858">
    <w:abstractNumId w:val="6"/>
  </w:num>
  <w:num w:numId="38" w16cid:durableId="1003049302">
    <w:abstractNumId w:val="6"/>
  </w:num>
  <w:num w:numId="39" w16cid:durableId="373576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4D4C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34A6"/>
    <w:rsid w:val="001268EE"/>
    <w:rsid w:val="00134A7B"/>
    <w:rsid w:val="00135C65"/>
    <w:rsid w:val="001650CE"/>
    <w:rsid w:val="00170ECA"/>
    <w:rsid w:val="00172ABB"/>
    <w:rsid w:val="00177FCE"/>
    <w:rsid w:val="001B32A2"/>
    <w:rsid w:val="001D324F"/>
    <w:rsid w:val="001D470F"/>
    <w:rsid w:val="001D51FF"/>
    <w:rsid w:val="001D66F1"/>
    <w:rsid w:val="001F594E"/>
    <w:rsid w:val="00212BF8"/>
    <w:rsid w:val="00213BC1"/>
    <w:rsid w:val="00214FEC"/>
    <w:rsid w:val="002154F7"/>
    <w:rsid w:val="00221EFD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2F3D8B"/>
    <w:rsid w:val="002F417D"/>
    <w:rsid w:val="003160FF"/>
    <w:rsid w:val="00324895"/>
    <w:rsid w:val="0033023A"/>
    <w:rsid w:val="00330C06"/>
    <w:rsid w:val="0033349E"/>
    <w:rsid w:val="003345CA"/>
    <w:rsid w:val="0034488B"/>
    <w:rsid w:val="00344E18"/>
    <w:rsid w:val="0038604A"/>
    <w:rsid w:val="00386FC6"/>
    <w:rsid w:val="00394376"/>
    <w:rsid w:val="003965D8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77349"/>
    <w:rsid w:val="00486EEF"/>
    <w:rsid w:val="00492B90"/>
    <w:rsid w:val="004A09E4"/>
    <w:rsid w:val="004A3DB0"/>
    <w:rsid w:val="004B72C9"/>
    <w:rsid w:val="004C50BF"/>
    <w:rsid w:val="004D2D04"/>
    <w:rsid w:val="005000B7"/>
    <w:rsid w:val="0050265B"/>
    <w:rsid w:val="00514036"/>
    <w:rsid w:val="00515E6F"/>
    <w:rsid w:val="00536F90"/>
    <w:rsid w:val="0054352A"/>
    <w:rsid w:val="0055021F"/>
    <w:rsid w:val="00571E21"/>
    <w:rsid w:val="00587EE8"/>
    <w:rsid w:val="005A4343"/>
    <w:rsid w:val="005B013F"/>
    <w:rsid w:val="005C359F"/>
    <w:rsid w:val="005D1301"/>
    <w:rsid w:val="005D42C4"/>
    <w:rsid w:val="005F6D20"/>
    <w:rsid w:val="005F7EFA"/>
    <w:rsid w:val="00605058"/>
    <w:rsid w:val="0061064C"/>
    <w:rsid w:val="00623A35"/>
    <w:rsid w:val="006249AC"/>
    <w:rsid w:val="00625864"/>
    <w:rsid w:val="0062605A"/>
    <w:rsid w:val="00632D0C"/>
    <w:rsid w:val="006339A1"/>
    <w:rsid w:val="00636803"/>
    <w:rsid w:val="0064353A"/>
    <w:rsid w:val="00644CCF"/>
    <w:rsid w:val="00657B8F"/>
    <w:rsid w:val="0066046D"/>
    <w:rsid w:val="00665CA8"/>
    <w:rsid w:val="00672D03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169AE"/>
    <w:rsid w:val="007223C6"/>
    <w:rsid w:val="00727781"/>
    <w:rsid w:val="007302F6"/>
    <w:rsid w:val="0074225E"/>
    <w:rsid w:val="00756ED0"/>
    <w:rsid w:val="00757F11"/>
    <w:rsid w:val="00762C85"/>
    <w:rsid w:val="00767BF5"/>
    <w:rsid w:val="007741C2"/>
    <w:rsid w:val="00794857"/>
    <w:rsid w:val="00795BF5"/>
    <w:rsid w:val="007A5B2E"/>
    <w:rsid w:val="007B168E"/>
    <w:rsid w:val="007B762D"/>
    <w:rsid w:val="007C322A"/>
    <w:rsid w:val="007D1BED"/>
    <w:rsid w:val="007D2876"/>
    <w:rsid w:val="007E6A07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0929"/>
    <w:rsid w:val="008C4960"/>
    <w:rsid w:val="008C58A3"/>
    <w:rsid w:val="008F0587"/>
    <w:rsid w:val="009156EC"/>
    <w:rsid w:val="00933616"/>
    <w:rsid w:val="00944A0E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3CC3"/>
    <w:rsid w:val="009B6C75"/>
    <w:rsid w:val="009D648D"/>
    <w:rsid w:val="009F2C3D"/>
    <w:rsid w:val="009F362C"/>
    <w:rsid w:val="00A216DB"/>
    <w:rsid w:val="00A2753A"/>
    <w:rsid w:val="00A32901"/>
    <w:rsid w:val="00A44F42"/>
    <w:rsid w:val="00A5297F"/>
    <w:rsid w:val="00A5615A"/>
    <w:rsid w:val="00A73697"/>
    <w:rsid w:val="00A833CC"/>
    <w:rsid w:val="00AA75FE"/>
    <w:rsid w:val="00AB0274"/>
    <w:rsid w:val="00AD16A8"/>
    <w:rsid w:val="00AD22C7"/>
    <w:rsid w:val="00AD2FE4"/>
    <w:rsid w:val="00AD51AD"/>
    <w:rsid w:val="00AE0141"/>
    <w:rsid w:val="00AF397D"/>
    <w:rsid w:val="00B15886"/>
    <w:rsid w:val="00B67A4C"/>
    <w:rsid w:val="00B74158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E51D5"/>
    <w:rsid w:val="00BF3B5A"/>
    <w:rsid w:val="00C0032F"/>
    <w:rsid w:val="00C26DE2"/>
    <w:rsid w:val="00C407FB"/>
    <w:rsid w:val="00C73E13"/>
    <w:rsid w:val="00C84B16"/>
    <w:rsid w:val="00C84C20"/>
    <w:rsid w:val="00C91874"/>
    <w:rsid w:val="00CA2A04"/>
    <w:rsid w:val="00CB60B0"/>
    <w:rsid w:val="00CD5185"/>
    <w:rsid w:val="00CD5625"/>
    <w:rsid w:val="00CD6C28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0F28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C596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B6C36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37C74"/>
    <w:rsid w:val="00F4201E"/>
    <w:rsid w:val="00F435E1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0FF11FA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h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Agnieszka Tuzimek (KZGW)</cp:lastModifiedBy>
  <cp:revision>2</cp:revision>
  <cp:lastPrinted>2023-06-22T09:08:00Z</cp:lastPrinted>
  <dcterms:created xsi:type="dcterms:W3CDTF">2023-06-29T08:56:00Z</dcterms:created>
  <dcterms:modified xsi:type="dcterms:W3CDTF">2023-06-29T08:56:00Z</dcterms:modified>
</cp:coreProperties>
</file>